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r w:rsidRPr="0059774C">
        <w:rPr>
          <w:bCs/>
        </w:rPr>
        <w:t>Załącznik 1.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A16446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A16446">
        <w:rPr>
          <w:b/>
          <w:color w:val="000000"/>
        </w:rPr>
        <w:t>DO PROJEKTU EDUKACYJN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A16446" w:rsidRDefault="00A16446" w:rsidP="00F36BF9">
      <w:pPr>
        <w:pStyle w:val="Standard"/>
        <w:autoSpaceDE w:val="0"/>
        <w:jc w:val="center"/>
        <w:rPr>
          <w:b/>
          <w:bCs/>
          <w:color w:val="000000"/>
          <w:sz w:val="32"/>
          <w:szCs w:val="32"/>
        </w:rPr>
      </w:pPr>
      <w:r w:rsidRPr="00A16446">
        <w:rPr>
          <w:b/>
          <w:bCs/>
          <w:color w:val="000000"/>
          <w:sz w:val="32"/>
          <w:szCs w:val="32"/>
        </w:rPr>
        <w:t>KORZENIE TOTALITARYZMU</w:t>
      </w:r>
    </w:p>
    <w:p w:rsidR="00A16446" w:rsidRDefault="00A16446" w:rsidP="00F36BF9">
      <w:pPr>
        <w:pStyle w:val="Standard"/>
        <w:autoSpaceDE w:val="0"/>
        <w:jc w:val="center"/>
        <w:rPr>
          <w:color w:val="000000"/>
          <w:sz w:val="32"/>
          <w:szCs w:val="32"/>
        </w:rPr>
      </w:pPr>
    </w:p>
    <w:p w:rsidR="00A16446" w:rsidRDefault="00A16446" w:rsidP="00F36BF9">
      <w:pPr>
        <w:pStyle w:val="Standard"/>
        <w:autoSpaceDE w:val="0"/>
        <w:jc w:val="center"/>
        <w:rPr>
          <w:color w:val="000000"/>
          <w:sz w:val="32"/>
          <w:szCs w:val="32"/>
        </w:rPr>
      </w:pPr>
    </w:p>
    <w:p w:rsidR="00A16446" w:rsidRDefault="00A16446" w:rsidP="00F36BF9">
      <w:pPr>
        <w:pStyle w:val="Standard"/>
        <w:autoSpaceDE w:val="0"/>
        <w:jc w:val="center"/>
        <w:rPr>
          <w:color w:val="000000"/>
          <w:sz w:val="32"/>
          <w:szCs w:val="32"/>
        </w:rPr>
      </w:pPr>
    </w:p>
    <w:p w:rsidR="00A16446" w:rsidRPr="00A16446" w:rsidRDefault="00A16446" w:rsidP="00F36BF9">
      <w:pPr>
        <w:pStyle w:val="Standard"/>
        <w:autoSpaceDE w:val="0"/>
        <w:jc w:val="center"/>
        <w:rPr>
          <w:color w:val="000000"/>
          <w:sz w:val="32"/>
          <w:szCs w:val="32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A16446">
        <w:rPr>
          <w:color w:val="000000"/>
        </w:rPr>
        <w:t xml:space="preserve"> oraz numer telefonu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A16446" w:rsidRDefault="00A16446" w:rsidP="00F36BF9">
      <w:pPr>
        <w:pStyle w:val="Standard"/>
        <w:autoSpaceDE w:val="0"/>
        <w:rPr>
          <w:color w:val="000000"/>
        </w:rPr>
      </w:pPr>
    </w:p>
    <w:p w:rsidR="00A16446" w:rsidRPr="0059774C" w:rsidRDefault="00A16446" w:rsidP="00F36BF9">
      <w:pPr>
        <w:pStyle w:val="Standard"/>
        <w:autoSpaceDE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A16446" w:rsidRDefault="00A16446" w:rsidP="00F36BF9">
      <w:pPr>
        <w:pStyle w:val="Standard"/>
        <w:autoSpaceDE w:val="0"/>
        <w:rPr>
          <w:color w:val="000000"/>
        </w:rPr>
      </w:pPr>
    </w:p>
    <w:p w:rsidR="00A16446" w:rsidRDefault="00A16446" w:rsidP="00F36BF9">
      <w:pPr>
        <w:pStyle w:val="Standard"/>
        <w:autoSpaceDE w:val="0"/>
        <w:rPr>
          <w:color w:val="000000"/>
        </w:rPr>
      </w:pPr>
    </w:p>
    <w:p w:rsidR="00A16446" w:rsidRPr="0059774C" w:rsidRDefault="00A16446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A16446" w:rsidRDefault="00A16446" w:rsidP="00F36BF9">
      <w:pPr>
        <w:pStyle w:val="Standard"/>
        <w:autoSpaceDE w:val="0"/>
        <w:rPr>
          <w:color w:val="000000"/>
        </w:rPr>
      </w:pPr>
    </w:p>
    <w:p w:rsidR="00A16446" w:rsidRPr="0059774C" w:rsidRDefault="00A16446" w:rsidP="00F36BF9">
      <w:pPr>
        <w:pStyle w:val="Standard"/>
        <w:autoSpaceDE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..</w:t>
      </w:r>
    </w:p>
    <w:p w:rsid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A16446" w:rsidRDefault="00A16446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A16446" w:rsidRDefault="00A16446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A16446" w:rsidRDefault="00A16446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A16446" w:rsidRDefault="00A16446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A16446" w:rsidRPr="001D1C68" w:rsidRDefault="00A16446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1F7EEF" w:rsidRPr="001F7EEF" w:rsidRDefault="00A16446" w:rsidP="001F7EEF">
      <w:pPr>
        <w:pStyle w:val="Standard"/>
        <w:rPr>
          <w:b/>
          <w:i/>
        </w:rPr>
      </w:pPr>
      <w:r>
        <w:rPr>
          <w:lang w:eastAsia="pl-PL"/>
        </w:rPr>
        <w:t>(miejscowość, data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A16446" w:rsidRDefault="00A16446" w:rsidP="00F36BF9">
      <w:pPr>
        <w:pStyle w:val="Standard"/>
        <w:rPr>
          <w:b/>
          <w:i/>
        </w:rPr>
      </w:pPr>
    </w:p>
    <w:p w:rsidR="00A16446" w:rsidRDefault="00A16446" w:rsidP="00F36BF9">
      <w:pPr>
        <w:pStyle w:val="Standard"/>
        <w:rPr>
          <w:b/>
          <w:i/>
        </w:rPr>
      </w:pPr>
    </w:p>
    <w:p w:rsidR="00A16446" w:rsidRDefault="00A16446" w:rsidP="00F36BF9">
      <w:pPr>
        <w:pStyle w:val="Standard"/>
        <w:rPr>
          <w:b/>
          <w:i/>
        </w:rPr>
      </w:pPr>
    </w:p>
    <w:p w:rsidR="00A16446" w:rsidRDefault="00A16446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326E83" w:rsidRDefault="00BA5C0F" w:rsidP="00326E83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29 sierpnia 1997 r.   o ochronie danych osobowych (Dz. U. z 2016 r. poz. 922 z </w:t>
      </w:r>
      <w:proofErr w:type="spellStart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Zarządzenia Nr 25/18 Prez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esa Instytutu Pamięci Narodowej -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Komisja Ścigania Zbrodni przeciw Narodowi Polskiemu  z dnia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 xml:space="preserve">22 maja 2018r. w sprawie ochrony danych osobowych w Instytucie Pamięci Narodowej Komisja Ścigania Zbrodni przeciw Narodowi Polskiemu, w celu przeprowadzenia </w:t>
      </w:r>
      <w:r w:rsidR="00326E8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projektu;</w:t>
      </w:r>
    </w:p>
    <w:p w:rsidR="00BA5C0F" w:rsidRPr="00897C2F" w:rsidRDefault="00326E83" w:rsidP="00326E83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- </w:t>
      </w:r>
      <w:r w:rsidR="00BA5C0F" w:rsidRPr="00897C2F">
        <w:rPr>
          <w:rFonts w:ascii="Times New Roman" w:hAnsi="Times New Roman" w:cs="Times New Roman"/>
          <w:i/>
          <w:sz w:val="24"/>
          <w:szCs w:val="24"/>
        </w:rPr>
        <w:t>podawanie przez Organi</w:t>
      </w:r>
      <w:r w:rsidR="00BA5C0F"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="00BA5C0F"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 w:rsidR="00A16446">
        <w:rPr>
          <w:rFonts w:ascii="Times New Roman" w:hAnsi="Times New Roman" w:cs="Times New Roman"/>
          <w:i/>
          <w:sz w:val="24"/>
          <w:szCs w:val="24"/>
        </w:rPr>
        <w:t>uczestnika projektu</w:t>
      </w:r>
      <w:r w:rsidR="00BA5C0F">
        <w:rPr>
          <w:rFonts w:ascii="Times New Roman" w:hAnsi="Times New Roman" w:cs="Times New Roman"/>
          <w:i/>
          <w:sz w:val="24"/>
          <w:szCs w:val="24"/>
        </w:rPr>
        <w:t>, szkoły;</w:t>
      </w:r>
    </w:p>
    <w:p w:rsidR="00BA5C0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</w:t>
      </w:r>
      <w:r w:rsidR="00A16446">
        <w:rPr>
          <w:rFonts w:ascii="Times New Roman" w:hAnsi="Times New Roman" w:cs="Times New Roman"/>
          <w:i/>
          <w:sz w:val="24"/>
          <w:szCs w:val="24"/>
        </w:rPr>
        <w:t>uczestnika projekt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w szczególności poprzez wykonanie fotografii uczestnika </w:t>
      </w:r>
      <w:r w:rsidR="00A16446">
        <w:rPr>
          <w:rFonts w:ascii="Times New Roman" w:hAnsi="Times New Roman" w:cs="Times New Roman"/>
          <w:i/>
          <w:sz w:val="24"/>
          <w:szCs w:val="24"/>
        </w:rPr>
        <w:t>projektu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 i opublikowanie tych fotografii na stronie internetowej organizatorów.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A16446" w:rsidP="00BA5C0F">
      <w:pPr>
        <w:pStyle w:val="Standard"/>
        <w:rPr>
          <w:b/>
          <w:i/>
        </w:rPr>
      </w:pPr>
      <w:r>
        <w:rPr>
          <w:lang w:eastAsia="pl-PL"/>
        </w:rPr>
        <w:t>(miejscowość, data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F06E69" w:rsidRPr="00F06E69" w:rsidRDefault="00D63EA9" w:rsidP="00F06E69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</w:t>
      </w:r>
    </w:p>
    <w:p w:rsidR="00F06E69" w:rsidRPr="00F06E69" w:rsidRDefault="00F06E69" w:rsidP="001F7EEF">
      <w:pPr>
        <w:pStyle w:val="Standard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autoSpaceDE w:val="0"/>
        <w:jc w:val="both"/>
        <w:rPr>
          <w:color w:val="000000"/>
        </w:rPr>
      </w:pPr>
      <w:r w:rsidRPr="00F06E69">
        <w:rPr>
          <w:sz w:val="22"/>
          <w:szCs w:val="22"/>
        </w:rPr>
        <w:t xml:space="preserve">Pani/Pana dane osobowe będą przetwarzane w celu </w:t>
      </w:r>
      <w:r>
        <w:rPr>
          <w:sz w:val="22"/>
          <w:szCs w:val="22"/>
        </w:rPr>
        <w:t xml:space="preserve">organizacji </w:t>
      </w:r>
      <w:r w:rsidR="00A16446">
        <w:rPr>
          <w:sz w:val="22"/>
          <w:szCs w:val="22"/>
        </w:rPr>
        <w:t>projektu edukacyjnego „Korzenie totalitaryzmu”</w:t>
      </w:r>
      <w:r>
        <w:rPr>
          <w:bCs/>
          <w:color w:val="000000"/>
        </w:rPr>
        <w:t>.</w:t>
      </w:r>
    </w:p>
    <w:p w:rsidR="00F06E69" w:rsidRPr="00F06E69" w:rsidRDefault="00F06E69" w:rsidP="001F7EEF">
      <w:pPr>
        <w:pStyle w:val="Standard"/>
        <w:rPr>
          <w:sz w:val="22"/>
          <w:szCs w:val="22"/>
        </w:rPr>
      </w:pPr>
    </w:p>
    <w:p w:rsidR="00F06E69" w:rsidRPr="00F06E69" w:rsidRDefault="00F06E69" w:rsidP="00C41D8F">
      <w:pPr>
        <w:pStyle w:val="Standard"/>
        <w:jc w:val="both"/>
        <w:rPr>
          <w:i/>
          <w:sz w:val="22"/>
          <w:szCs w:val="22"/>
        </w:rPr>
      </w:pPr>
      <w:r w:rsidRPr="00F06E69">
        <w:rPr>
          <w:sz w:val="22"/>
          <w:szCs w:val="22"/>
        </w:rPr>
        <w:t xml:space="preserve">Podstawą prawną przetwarzania Pani/Pana danych osobowych jest art. 6 ust. 1 lit </w:t>
      </w:r>
      <w:r>
        <w:rPr>
          <w:sz w:val="22"/>
          <w:szCs w:val="22"/>
        </w:rPr>
        <w:t>a</w:t>
      </w:r>
      <w:r w:rsidRPr="00F06E69">
        <w:rPr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, zwanego dalej „RODO</w:t>
      </w:r>
      <w:r w:rsidR="00450A77">
        <w:rPr>
          <w:sz w:val="22"/>
          <w:szCs w:val="22"/>
        </w:rPr>
        <w:t>”</w:t>
      </w:r>
      <w:bookmarkStart w:id="0" w:name="_GoBack"/>
      <w:bookmarkEnd w:id="0"/>
      <w:r w:rsidR="00C41D8F">
        <w:rPr>
          <w:sz w:val="22"/>
          <w:szCs w:val="22"/>
        </w:rPr>
        <w:t>.</w:t>
      </w:r>
      <w:r w:rsidRPr="00F06E69">
        <w:rPr>
          <w:i/>
          <w:sz w:val="22"/>
          <w:szCs w:val="22"/>
        </w:rPr>
        <w:t xml:space="preserve">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 xml:space="preserve">Administratorem Pani/Pana danych osobowych jest Prezes Instytutu Pamięci Narodowej - Komisji Ścigania Zbrodni przeciwko Narodowi Polskiemu, z siedzibą w Warszawie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>Dane kontaktowe inspektora ochrony danych w IPN-</w:t>
      </w:r>
      <w:proofErr w:type="spellStart"/>
      <w:r w:rsidRPr="00F06E69">
        <w:rPr>
          <w:sz w:val="22"/>
          <w:szCs w:val="22"/>
        </w:rPr>
        <w:t>KŚZpNP</w:t>
      </w:r>
      <w:proofErr w:type="spellEnd"/>
      <w:r w:rsidRPr="00F06E69">
        <w:rPr>
          <w:sz w:val="22"/>
          <w:szCs w:val="22"/>
        </w:rPr>
        <w:t xml:space="preserve">: inspektorochronydanych@ipn.gov.pl, adres do korespondencji: ul. Wołoska 7, 02-675 Warszawa, z dopiskiem: Inspektor Ochrony Danych.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 xml:space="preserve">Odbiorcami Pani/Pana danych osobowych mogą być podmioty uprawnione na podstawie przepisów prawa oraz podmioty upoważnione przez Administratora.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>Pani/Pana dane osobowe będą</w:t>
      </w:r>
      <w:r>
        <w:rPr>
          <w:sz w:val="22"/>
          <w:szCs w:val="22"/>
        </w:rPr>
        <w:t xml:space="preserve"> przechowywane do czasu zakończenia </w:t>
      </w:r>
      <w:r w:rsidR="00A16446">
        <w:rPr>
          <w:sz w:val="22"/>
          <w:szCs w:val="22"/>
        </w:rPr>
        <w:t>w/w projektu edukacyjnego</w:t>
      </w:r>
      <w:r w:rsidRPr="00F06E69">
        <w:rPr>
          <w:sz w:val="22"/>
          <w:szCs w:val="22"/>
        </w:rPr>
        <w:t>, bądź do czasu w</w:t>
      </w:r>
      <w:r w:rsidR="00C41D8F">
        <w:rPr>
          <w:sz w:val="22"/>
          <w:szCs w:val="22"/>
        </w:rPr>
        <w:t>ycofania przez Panią/Pana zgody.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lastRenderedPageBreak/>
        <w:t xml:space="preserve">Posiada Pani/Pan prawo dostępu do treści swoich danych oraz prawo ich sprostowania, usunięcia lub ograniczenia przetwarzania, prawo wniesienia sprzeciwu wobec przetwarzania, prawo przenoszenia danych. 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>Podanie przez Panią/Pana danych osobowych jest dobrowolne, jednakże odmowa ich podania może</w:t>
      </w:r>
      <w:r w:rsidR="00C41D8F">
        <w:rPr>
          <w:sz w:val="22"/>
          <w:szCs w:val="22"/>
        </w:rPr>
        <w:t xml:space="preserve"> skutkować brakiem możliwości wzięcia udziału w </w:t>
      </w:r>
      <w:r w:rsidR="00A16446">
        <w:rPr>
          <w:sz w:val="22"/>
          <w:szCs w:val="22"/>
        </w:rPr>
        <w:t>projekcie</w:t>
      </w:r>
      <w:r w:rsidR="00C41D8F">
        <w:rPr>
          <w:sz w:val="22"/>
          <w:szCs w:val="22"/>
        </w:rPr>
        <w:t>.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C41D8F" w:rsidRDefault="00F06E69" w:rsidP="00F06E69">
      <w:pPr>
        <w:pStyle w:val="Standard"/>
        <w:jc w:val="both"/>
        <w:rPr>
          <w:sz w:val="22"/>
          <w:szCs w:val="22"/>
        </w:rPr>
      </w:pPr>
      <w:r w:rsidRPr="00C41D8F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C41D8F">
        <w:rPr>
          <w:sz w:val="22"/>
          <w:szCs w:val="22"/>
        </w:rPr>
        <w:t>Pana zgody przed jej wycofaniem.</w:t>
      </w:r>
    </w:p>
    <w:p w:rsidR="00F06E69" w:rsidRPr="00F06E69" w:rsidRDefault="00F06E69" w:rsidP="00F06E69">
      <w:pPr>
        <w:pStyle w:val="Standard"/>
        <w:jc w:val="both"/>
        <w:rPr>
          <w:sz w:val="22"/>
          <w:szCs w:val="22"/>
        </w:rPr>
      </w:pPr>
      <w:r w:rsidRPr="00F06E69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85" w:rsidRDefault="000D6685" w:rsidP="00684B6F">
      <w:pPr>
        <w:spacing w:after="0" w:line="240" w:lineRule="auto"/>
      </w:pPr>
      <w:r>
        <w:separator/>
      </w:r>
    </w:p>
  </w:endnote>
  <w:endnote w:type="continuationSeparator" w:id="0">
    <w:p w:rsidR="000D6685" w:rsidRDefault="000D6685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85" w:rsidRDefault="000D6685" w:rsidP="00684B6F">
      <w:pPr>
        <w:spacing w:after="0" w:line="240" w:lineRule="auto"/>
      </w:pPr>
      <w:r>
        <w:separator/>
      </w:r>
    </w:p>
  </w:footnote>
  <w:footnote w:type="continuationSeparator" w:id="0">
    <w:p w:rsidR="000D6685" w:rsidRDefault="000D6685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62568"/>
    <w:rsid w:val="000C26E9"/>
    <w:rsid w:val="000D6685"/>
    <w:rsid w:val="001628C8"/>
    <w:rsid w:val="001B4DF1"/>
    <w:rsid w:val="001B5D21"/>
    <w:rsid w:val="001D7415"/>
    <w:rsid w:val="001F7EEF"/>
    <w:rsid w:val="00326E83"/>
    <w:rsid w:val="003C5F90"/>
    <w:rsid w:val="004263FB"/>
    <w:rsid w:val="00450A77"/>
    <w:rsid w:val="004801CA"/>
    <w:rsid w:val="00565E97"/>
    <w:rsid w:val="00684B6F"/>
    <w:rsid w:val="00881425"/>
    <w:rsid w:val="00897C2F"/>
    <w:rsid w:val="008E70C5"/>
    <w:rsid w:val="009A1FDB"/>
    <w:rsid w:val="00A10B71"/>
    <w:rsid w:val="00A16446"/>
    <w:rsid w:val="00A26E4D"/>
    <w:rsid w:val="00A47F1D"/>
    <w:rsid w:val="00AC32B5"/>
    <w:rsid w:val="00BA5C0F"/>
    <w:rsid w:val="00C23C14"/>
    <w:rsid w:val="00C41D8F"/>
    <w:rsid w:val="00D63EA9"/>
    <w:rsid w:val="00DF4770"/>
    <w:rsid w:val="00E22325"/>
    <w:rsid w:val="00F06E69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A07E-68E1-4AE7-A552-9300551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lachowska</cp:lastModifiedBy>
  <cp:revision>3</cp:revision>
  <cp:lastPrinted>2017-01-23T10:21:00Z</cp:lastPrinted>
  <dcterms:created xsi:type="dcterms:W3CDTF">2020-01-28T08:46:00Z</dcterms:created>
  <dcterms:modified xsi:type="dcterms:W3CDTF">2020-02-05T08:04:00Z</dcterms:modified>
</cp:coreProperties>
</file>